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10" w:rsidRDefault="00546610" w:rsidP="00E96DF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rleston Marathon Service Detours</w:t>
      </w:r>
    </w:p>
    <w:p w:rsidR="00E96DF7" w:rsidRDefault="00546610" w:rsidP="00E96DF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ffective Saturday</w:t>
      </w:r>
      <w:r w:rsidR="00E96DF7">
        <w:rPr>
          <w:b/>
          <w:sz w:val="28"/>
          <w:szCs w:val="28"/>
          <w:u w:val="single"/>
        </w:rPr>
        <w:t xml:space="preserve"> 1/12/2018</w:t>
      </w:r>
    </w:p>
    <w:p w:rsidR="00E96DF7" w:rsidRDefault="00E96DF7" w:rsidP="00E96DF7">
      <w:pPr>
        <w:rPr>
          <w:b/>
          <w:sz w:val="24"/>
          <w:szCs w:val="24"/>
        </w:rPr>
      </w:pPr>
    </w:p>
    <w:p w:rsidR="00E96DF7" w:rsidRDefault="00E96DF7" w:rsidP="00E96DF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10 SOUTHBOUND</w:t>
      </w:r>
    </w:p>
    <w:p w:rsidR="00E96DF7" w:rsidRPr="00E96DF7" w:rsidRDefault="00E96DF7" w:rsidP="00E96DF7">
      <w:pPr>
        <w:rPr>
          <w:sz w:val="24"/>
          <w:szCs w:val="24"/>
        </w:rPr>
      </w:pPr>
      <w:r>
        <w:rPr>
          <w:sz w:val="24"/>
          <w:szCs w:val="24"/>
        </w:rPr>
        <w:t xml:space="preserve">Begin at Health South and continue the regular route until you get to </w:t>
      </w:r>
      <w:r w:rsidR="00141538">
        <w:rPr>
          <w:sz w:val="24"/>
          <w:szCs w:val="24"/>
        </w:rPr>
        <w:t>Rivers and Cosgrove</w:t>
      </w:r>
    </w:p>
    <w:p w:rsidR="00E96DF7" w:rsidRDefault="00E96DF7" w:rsidP="00E96D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ing at Rivers @ Cosgrove</w:t>
      </w:r>
    </w:p>
    <w:p w:rsidR="00E96DF7" w:rsidRDefault="00E96DF7" w:rsidP="00E96D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urn right at Cosgrove </w:t>
      </w:r>
    </w:p>
    <w:p w:rsidR="00E96DF7" w:rsidRDefault="00E96DF7" w:rsidP="00E96D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I-26 East towards downtown</w:t>
      </w:r>
    </w:p>
    <w:p w:rsidR="00E96DF7" w:rsidRDefault="00E96DF7" w:rsidP="00E96D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Meeting Street exit</w:t>
      </w:r>
    </w:p>
    <w:p w:rsidR="00E96DF7" w:rsidRDefault="00E96DF7" w:rsidP="00E96D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urn right on Meeting Street</w:t>
      </w:r>
    </w:p>
    <w:p w:rsidR="00E96DF7" w:rsidRDefault="00141538" w:rsidP="00E96D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urn right on </w:t>
      </w:r>
      <w:proofErr w:type="spellStart"/>
      <w:r>
        <w:rPr>
          <w:sz w:val="24"/>
          <w:szCs w:val="24"/>
        </w:rPr>
        <w:t>Wragg</w:t>
      </w:r>
      <w:proofErr w:type="spellEnd"/>
      <w:r>
        <w:rPr>
          <w:sz w:val="24"/>
          <w:szCs w:val="24"/>
        </w:rPr>
        <w:t xml:space="preserve"> Square</w:t>
      </w:r>
    </w:p>
    <w:p w:rsidR="00141538" w:rsidRDefault="00141538" w:rsidP="00E96D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ght onto Anne St</w:t>
      </w:r>
      <w:bookmarkStart w:id="0" w:name="_GoBack"/>
      <w:bookmarkEnd w:id="0"/>
    </w:p>
    <w:p w:rsidR="00141538" w:rsidRDefault="00141538" w:rsidP="00E96D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ght onto Transit Mall</w:t>
      </w:r>
    </w:p>
    <w:p w:rsidR="00141538" w:rsidRDefault="00141538" w:rsidP="00E96D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ght onto Mary St (end of route)</w:t>
      </w:r>
    </w:p>
    <w:p w:rsidR="00141538" w:rsidRDefault="00141538" w:rsidP="00141538">
      <w:pPr>
        <w:rPr>
          <w:sz w:val="24"/>
          <w:szCs w:val="24"/>
        </w:rPr>
      </w:pPr>
    </w:p>
    <w:p w:rsidR="00141538" w:rsidRDefault="00141538" w:rsidP="0014153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10 NORTHBOUND</w:t>
      </w:r>
    </w:p>
    <w:p w:rsidR="00141538" w:rsidRDefault="00141538" w:rsidP="00141538">
      <w:pPr>
        <w:rPr>
          <w:sz w:val="24"/>
          <w:szCs w:val="24"/>
        </w:rPr>
      </w:pPr>
      <w:r>
        <w:rPr>
          <w:sz w:val="24"/>
          <w:szCs w:val="24"/>
        </w:rPr>
        <w:t>Begin on Mary Street</w:t>
      </w:r>
    </w:p>
    <w:p w:rsidR="00141538" w:rsidRDefault="00141538" w:rsidP="0014153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ft on Meeting St</w:t>
      </w:r>
    </w:p>
    <w:p w:rsidR="00141538" w:rsidRDefault="00141538" w:rsidP="0014153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inue on Meeting St</w:t>
      </w:r>
    </w:p>
    <w:p w:rsidR="00141538" w:rsidRDefault="00141538" w:rsidP="0014153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ke a left onto I-26 West</w:t>
      </w:r>
    </w:p>
    <w:p w:rsidR="00141538" w:rsidRDefault="00234932" w:rsidP="0014153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ke the first Cosgrove exit and continue on Cosgrove Ave</w:t>
      </w:r>
    </w:p>
    <w:p w:rsidR="00234932" w:rsidRDefault="00234932" w:rsidP="0014153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urn right onto Navajo St</w:t>
      </w:r>
    </w:p>
    <w:p w:rsidR="00234932" w:rsidRDefault="00234932" w:rsidP="0014153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urn right onto Cherokee St</w:t>
      </w:r>
    </w:p>
    <w:p w:rsidR="00234932" w:rsidRDefault="00234932" w:rsidP="0014153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urn right onto Rivers Ave and continue to the Super Stop</w:t>
      </w:r>
    </w:p>
    <w:p w:rsidR="00234932" w:rsidRDefault="00234932" w:rsidP="0014153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ntinue regular route </w:t>
      </w:r>
    </w:p>
    <w:p w:rsidR="00234932" w:rsidRDefault="00234932" w:rsidP="00234932">
      <w:pPr>
        <w:rPr>
          <w:sz w:val="24"/>
          <w:szCs w:val="24"/>
        </w:rPr>
      </w:pPr>
    </w:p>
    <w:p w:rsidR="007E7675" w:rsidRDefault="007E7675" w:rsidP="00234932">
      <w:pPr>
        <w:rPr>
          <w:b/>
          <w:sz w:val="24"/>
          <w:szCs w:val="24"/>
          <w:u w:val="single"/>
        </w:rPr>
      </w:pPr>
    </w:p>
    <w:p w:rsidR="007E7675" w:rsidRDefault="007E7675" w:rsidP="00234932">
      <w:pPr>
        <w:rPr>
          <w:b/>
          <w:sz w:val="24"/>
          <w:szCs w:val="24"/>
          <w:u w:val="single"/>
        </w:rPr>
      </w:pPr>
    </w:p>
    <w:p w:rsidR="007E7675" w:rsidRDefault="007E7675" w:rsidP="00234932">
      <w:pPr>
        <w:rPr>
          <w:b/>
          <w:sz w:val="24"/>
          <w:szCs w:val="24"/>
          <w:u w:val="single"/>
        </w:rPr>
      </w:pPr>
    </w:p>
    <w:p w:rsidR="007E7675" w:rsidRDefault="007E7675" w:rsidP="00234932">
      <w:pPr>
        <w:rPr>
          <w:b/>
          <w:sz w:val="24"/>
          <w:szCs w:val="24"/>
          <w:u w:val="single"/>
        </w:rPr>
      </w:pPr>
    </w:p>
    <w:p w:rsidR="007E7675" w:rsidRDefault="007E7675" w:rsidP="00234932">
      <w:pPr>
        <w:rPr>
          <w:b/>
          <w:sz w:val="24"/>
          <w:szCs w:val="24"/>
          <w:u w:val="single"/>
        </w:rPr>
      </w:pPr>
    </w:p>
    <w:p w:rsidR="00234932" w:rsidRDefault="00234932" w:rsidP="0023493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11 SOUTHBOUND</w:t>
      </w:r>
    </w:p>
    <w:p w:rsidR="00234932" w:rsidRDefault="00234932" w:rsidP="00234932">
      <w:pPr>
        <w:rPr>
          <w:sz w:val="24"/>
          <w:szCs w:val="24"/>
        </w:rPr>
      </w:pPr>
      <w:r>
        <w:rPr>
          <w:sz w:val="24"/>
          <w:szCs w:val="24"/>
        </w:rPr>
        <w:t>Begin at the bus shelter on Centre Point Dr. (Walmart side, opposite the Burger King).</w:t>
      </w:r>
      <w:r w:rsidR="00227D3A">
        <w:rPr>
          <w:sz w:val="24"/>
          <w:szCs w:val="24"/>
        </w:rPr>
        <w:t xml:space="preserve"> 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arting at Rivers @ Cosgrove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urn left onto Reynolds Ave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urn right onto N. Carolina Ave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urn right onto Iris St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urn right onto Spruill Ave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urn left onto Cosgrove Ave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ake I-26 East towards downtown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ake Meeting Street exit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urn left onto Meeting St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urn right onto Morrison </w:t>
      </w:r>
      <w:proofErr w:type="spellStart"/>
      <w:r>
        <w:rPr>
          <w:sz w:val="24"/>
          <w:szCs w:val="24"/>
        </w:rPr>
        <w:t>Dr</w:t>
      </w:r>
      <w:proofErr w:type="spellEnd"/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urn right onto Columbus St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urn left onto Meeting </w:t>
      </w:r>
      <w:proofErr w:type="spellStart"/>
      <w:r>
        <w:rPr>
          <w:sz w:val="24"/>
          <w:szCs w:val="24"/>
        </w:rPr>
        <w:t>st</w:t>
      </w:r>
      <w:proofErr w:type="spellEnd"/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urn right onto </w:t>
      </w:r>
      <w:proofErr w:type="spellStart"/>
      <w:r>
        <w:rPr>
          <w:sz w:val="24"/>
          <w:szCs w:val="24"/>
        </w:rPr>
        <w:t>Wragg</w:t>
      </w:r>
      <w:proofErr w:type="spellEnd"/>
      <w:r>
        <w:rPr>
          <w:sz w:val="24"/>
          <w:szCs w:val="24"/>
        </w:rPr>
        <w:t xml:space="preserve"> Square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ight turn onto Ann St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ight turn onto Transit Mall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ight turn onto Mary St (end of route)</w:t>
      </w:r>
    </w:p>
    <w:p w:rsidR="00227D3A" w:rsidRDefault="00227D3A" w:rsidP="00227D3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11 NORTHBOUND</w:t>
      </w:r>
    </w:p>
    <w:p w:rsidR="00227D3A" w:rsidRDefault="00227D3A" w:rsidP="00227D3A">
      <w:pPr>
        <w:rPr>
          <w:sz w:val="24"/>
          <w:szCs w:val="24"/>
        </w:rPr>
      </w:pPr>
      <w:r>
        <w:rPr>
          <w:sz w:val="24"/>
          <w:szCs w:val="24"/>
        </w:rPr>
        <w:t>Begin on Mary Street</w:t>
      </w:r>
    </w:p>
    <w:p w:rsidR="00227D3A" w:rsidRDefault="00227D3A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left onto America St</w:t>
      </w:r>
    </w:p>
    <w:p w:rsidR="00227D3A" w:rsidRDefault="00227D3A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right onto Columbus St</w:t>
      </w:r>
    </w:p>
    <w:p w:rsidR="00227D3A" w:rsidRDefault="00227D3A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urn left onto Morrison </w:t>
      </w:r>
      <w:proofErr w:type="spellStart"/>
      <w:r>
        <w:rPr>
          <w:sz w:val="24"/>
          <w:szCs w:val="24"/>
        </w:rPr>
        <w:t>Dr</w:t>
      </w:r>
      <w:proofErr w:type="spellEnd"/>
    </w:p>
    <w:p w:rsidR="00227D3A" w:rsidRDefault="00227D3A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left on Romney St</w:t>
      </w:r>
    </w:p>
    <w:p w:rsidR="00227D3A" w:rsidRDefault="00227D3A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left onto Meeting St</w:t>
      </w:r>
    </w:p>
    <w:p w:rsidR="00227D3A" w:rsidRDefault="00227D3A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right to merge onto I-26 Westbound</w:t>
      </w:r>
    </w:p>
    <w:p w:rsidR="00227D3A" w:rsidRDefault="0045743F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ke the first Cosgrove Ave exit and continue on Cosgrove Ave</w:t>
      </w:r>
    </w:p>
    <w:p w:rsidR="0045743F" w:rsidRDefault="0045743F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right onto Spruill Ave</w:t>
      </w:r>
    </w:p>
    <w:p w:rsidR="0045743F" w:rsidRDefault="0045743F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left onto Reynolds Ave</w:t>
      </w:r>
    </w:p>
    <w:p w:rsidR="0045743F" w:rsidRDefault="0045743F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right onto N. Carolina Ave</w:t>
      </w:r>
    </w:p>
    <w:p w:rsidR="0045743F" w:rsidRDefault="0045743F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right onto Iris St</w:t>
      </w:r>
    </w:p>
    <w:p w:rsidR="0045743F" w:rsidRDefault="0045743F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right onto Spruill Ave</w:t>
      </w:r>
    </w:p>
    <w:p w:rsidR="0045743F" w:rsidRDefault="0045743F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urn left onto Reynolds Ave</w:t>
      </w:r>
    </w:p>
    <w:p w:rsidR="0045743F" w:rsidRDefault="0045743F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right onto Rivers Ave</w:t>
      </w:r>
    </w:p>
    <w:p w:rsidR="007E7675" w:rsidRDefault="0045743F" w:rsidP="0045743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ceed on Rivers Ave, serving the </w:t>
      </w:r>
      <w:proofErr w:type="spellStart"/>
      <w:r>
        <w:rPr>
          <w:sz w:val="24"/>
          <w:szCs w:val="24"/>
        </w:rPr>
        <w:t>SuperStop</w:t>
      </w:r>
      <w:proofErr w:type="spellEnd"/>
      <w:r>
        <w:rPr>
          <w:sz w:val="24"/>
          <w:szCs w:val="24"/>
        </w:rPr>
        <w:t xml:space="preserve"> and continuing on regular route</w:t>
      </w:r>
    </w:p>
    <w:p w:rsidR="0045743F" w:rsidRPr="007E7675" w:rsidRDefault="0045743F" w:rsidP="007E7675">
      <w:pPr>
        <w:rPr>
          <w:sz w:val="24"/>
          <w:szCs w:val="24"/>
        </w:rPr>
      </w:pPr>
      <w:r w:rsidRPr="007E7675">
        <w:rPr>
          <w:b/>
          <w:sz w:val="24"/>
          <w:szCs w:val="24"/>
          <w:u w:val="single"/>
        </w:rPr>
        <w:t>RT 13 SOUTHBOUND</w:t>
      </w:r>
    </w:p>
    <w:p w:rsidR="0045743F" w:rsidRDefault="0045743F" w:rsidP="0045743F">
      <w:pPr>
        <w:rPr>
          <w:sz w:val="24"/>
          <w:szCs w:val="24"/>
        </w:rPr>
      </w:pPr>
      <w:r>
        <w:rPr>
          <w:sz w:val="24"/>
          <w:szCs w:val="24"/>
        </w:rPr>
        <w:t xml:space="preserve">Begin at </w:t>
      </w:r>
      <w:proofErr w:type="spellStart"/>
      <w:r>
        <w:rPr>
          <w:sz w:val="24"/>
          <w:szCs w:val="24"/>
        </w:rPr>
        <w:t>Tanger</w:t>
      </w:r>
      <w:proofErr w:type="spellEnd"/>
      <w:r>
        <w:rPr>
          <w:sz w:val="24"/>
          <w:szCs w:val="24"/>
        </w:rPr>
        <w:t xml:space="preserve"> </w:t>
      </w:r>
      <w:r w:rsidR="00A720A0">
        <w:rPr>
          <w:sz w:val="24"/>
          <w:szCs w:val="24"/>
        </w:rPr>
        <w:t xml:space="preserve">Outlet and continue </w:t>
      </w:r>
      <w:r w:rsidR="008264DA">
        <w:rPr>
          <w:sz w:val="24"/>
          <w:szCs w:val="24"/>
        </w:rPr>
        <w:t xml:space="preserve">regular </w:t>
      </w:r>
      <w:r w:rsidR="00A720A0">
        <w:rPr>
          <w:sz w:val="24"/>
          <w:szCs w:val="24"/>
        </w:rPr>
        <w:t xml:space="preserve">route until Mall </w:t>
      </w:r>
      <w:proofErr w:type="spellStart"/>
      <w:r w:rsidR="00A720A0">
        <w:rPr>
          <w:sz w:val="24"/>
          <w:szCs w:val="24"/>
        </w:rPr>
        <w:t>Dr</w:t>
      </w:r>
      <w:proofErr w:type="spellEnd"/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tarting at Mall </w:t>
      </w:r>
      <w:proofErr w:type="spellStart"/>
      <w:r>
        <w:rPr>
          <w:sz w:val="24"/>
          <w:szCs w:val="24"/>
        </w:rPr>
        <w:t>Dr</w:t>
      </w:r>
      <w:proofErr w:type="spellEnd"/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urn left onto Rivers Ave</w:t>
      </w:r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urn right onto Remount Rd</w:t>
      </w:r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o across N. Rhett and turn right at Portside Baptist Church Street</w:t>
      </w:r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urn right onto Sumner Ave</w:t>
      </w:r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urn right onto N. Rhett</w:t>
      </w:r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urn left onto Remount Ave</w:t>
      </w:r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urn right onto Rivers Ave</w:t>
      </w:r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urn left onto Cosgrove Ave</w:t>
      </w:r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urn right onto Reynolds Ave</w:t>
      </w:r>
    </w:p>
    <w:p w:rsidR="00A720A0" w:rsidRP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urn right onto Rivers Ave</w:t>
      </w:r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tay onto Rivers Ave (do not turn into the </w:t>
      </w:r>
      <w:proofErr w:type="spellStart"/>
      <w:r>
        <w:rPr>
          <w:sz w:val="24"/>
          <w:szCs w:val="24"/>
        </w:rPr>
        <w:t>SuperStop</w:t>
      </w:r>
      <w:proofErr w:type="spellEnd"/>
      <w:r>
        <w:rPr>
          <w:sz w:val="24"/>
          <w:szCs w:val="24"/>
        </w:rPr>
        <w:t>. If you have passengers that</w:t>
      </w:r>
      <w:r w:rsidR="008264DA">
        <w:rPr>
          <w:sz w:val="24"/>
          <w:szCs w:val="24"/>
        </w:rPr>
        <w:t>’s still on board from Remount Ave that</w:t>
      </w:r>
      <w:r>
        <w:rPr>
          <w:sz w:val="24"/>
          <w:szCs w:val="24"/>
        </w:rPr>
        <w:t xml:space="preserve"> need</w:t>
      </w:r>
      <w:r w:rsidR="008264DA">
        <w:rPr>
          <w:sz w:val="24"/>
          <w:szCs w:val="24"/>
        </w:rPr>
        <w:t>s</w:t>
      </w:r>
      <w:r>
        <w:rPr>
          <w:sz w:val="24"/>
          <w:szCs w:val="24"/>
        </w:rPr>
        <w:t xml:space="preserve"> to go to </w:t>
      </w:r>
      <w:proofErr w:type="spellStart"/>
      <w:r>
        <w:rPr>
          <w:sz w:val="24"/>
          <w:szCs w:val="24"/>
        </w:rPr>
        <w:t>Tanger</w:t>
      </w:r>
      <w:proofErr w:type="spellEnd"/>
      <w:r>
        <w:rPr>
          <w:sz w:val="24"/>
          <w:szCs w:val="24"/>
        </w:rPr>
        <w:t xml:space="preserve"> Outlet</w:t>
      </w:r>
      <w:r w:rsidR="008264DA">
        <w:rPr>
          <w:sz w:val="24"/>
          <w:szCs w:val="24"/>
        </w:rPr>
        <w:t xml:space="preserve">, </w:t>
      </w:r>
      <w:r>
        <w:rPr>
          <w:sz w:val="24"/>
          <w:szCs w:val="24"/>
        </w:rPr>
        <w:t>do not have them pay a 2</w:t>
      </w:r>
      <w:r w:rsidRPr="00A720A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are</w:t>
      </w:r>
      <w:r w:rsidR="008264DA">
        <w:rPr>
          <w:sz w:val="24"/>
          <w:szCs w:val="24"/>
        </w:rPr>
        <w:t xml:space="preserve">) </w:t>
      </w:r>
    </w:p>
    <w:p w:rsidR="00A720A0" w:rsidRDefault="00A720A0" w:rsidP="008264DA">
      <w:pPr>
        <w:rPr>
          <w:sz w:val="24"/>
          <w:szCs w:val="24"/>
        </w:rPr>
      </w:pPr>
    </w:p>
    <w:p w:rsidR="008264DA" w:rsidRDefault="008264DA" w:rsidP="008264D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13 NORTHBOUND</w:t>
      </w:r>
    </w:p>
    <w:p w:rsidR="008264DA" w:rsidRDefault="008264DA" w:rsidP="008264DA">
      <w:pPr>
        <w:rPr>
          <w:sz w:val="24"/>
          <w:szCs w:val="24"/>
        </w:rPr>
      </w:pPr>
      <w:r>
        <w:rPr>
          <w:sz w:val="24"/>
          <w:szCs w:val="24"/>
        </w:rPr>
        <w:t xml:space="preserve">Begin at </w:t>
      </w:r>
      <w:proofErr w:type="spellStart"/>
      <w:r>
        <w:rPr>
          <w:sz w:val="24"/>
          <w:szCs w:val="24"/>
        </w:rPr>
        <w:t>SuperStop</w:t>
      </w:r>
      <w:proofErr w:type="spellEnd"/>
    </w:p>
    <w:p w:rsidR="008264DA" w:rsidRDefault="008264DA" w:rsidP="008264D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tinue on Rivers Ave</w:t>
      </w:r>
    </w:p>
    <w:p w:rsidR="008264DA" w:rsidRDefault="008264DA" w:rsidP="008264D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urn left on Mall </w:t>
      </w:r>
      <w:proofErr w:type="spellStart"/>
      <w:r>
        <w:rPr>
          <w:sz w:val="24"/>
          <w:szCs w:val="24"/>
        </w:rPr>
        <w:t>Dr</w:t>
      </w:r>
      <w:proofErr w:type="spellEnd"/>
    </w:p>
    <w:p w:rsidR="008264DA" w:rsidRDefault="008264DA" w:rsidP="008264D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urn right onto Montague Ave</w:t>
      </w:r>
    </w:p>
    <w:p w:rsidR="008264DA" w:rsidRDefault="008264DA" w:rsidP="008264D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urn right onto International  Blvd</w:t>
      </w:r>
    </w:p>
    <w:p w:rsidR="008264DA" w:rsidRDefault="008264DA" w:rsidP="008264D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urn right onto Centre Point </w:t>
      </w:r>
      <w:proofErr w:type="spellStart"/>
      <w:r>
        <w:rPr>
          <w:sz w:val="24"/>
          <w:szCs w:val="24"/>
        </w:rPr>
        <w:t>Dr</w:t>
      </w:r>
      <w:proofErr w:type="spellEnd"/>
    </w:p>
    <w:p w:rsidR="007E7675" w:rsidRDefault="008264DA" w:rsidP="007E767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nal stop in front of Burger King o</w:t>
      </w:r>
      <w:r w:rsidR="007E7675">
        <w:rPr>
          <w:sz w:val="24"/>
          <w:szCs w:val="24"/>
        </w:rPr>
        <w:t xml:space="preserve">n Centre Point </w:t>
      </w:r>
      <w:proofErr w:type="spellStart"/>
      <w:r w:rsidR="007E7675">
        <w:rPr>
          <w:sz w:val="24"/>
          <w:szCs w:val="24"/>
        </w:rPr>
        <w:t>Dr</w:t>
      </w:r>
      <w:proofErr w:type="spellEnd"/>
      <w:r w:rsidR="007E7675">
        <w:rPr>
          <w:sz w:val="24"/>
          <w:szCs w:val="24"/>
        </w:rPr>
        <w:t xml:space="preserve"> (end of route)</w:t>
      </w:r>
    </w:p>
    <w:p w:rsidR="007E7675" w:rsidRDefault="007E7675" w:rsidP="007E7675">
      <w:pPr>
        <w:rPr>
          <w:sz w:val="24"/>
          <w:szCs w:val="24"/>
        </w:rPr>
      </w:pPr>
    </w:p>
    <w:p w:rsidR="007E7675" w:rsidRDefault="007E7675" w:rsidP="007E7675">
      <w:pPr>
        <w:rPr>
          <w:b/>
          <w:sz w:val="24"/>
          <w:szCs w:val="24"/>
          <w:u w:val="single"/>
        </w:rPr>
      </w:pPr>
    </w:p>
    <w:p w:rsidR="007E7675" w:rsidRDefault="007E7675" w:rsidP="007E7675">
      <w:pPr>
        <w:rPr>
          <w:b/>
          <w:sz w:val="24"/>
          <w:szCs w:val="24"/>
          <w:u w:val="single"/>
        </w:rPr>
      </w:pPr>
    </w:p>
    <w:p w:rsidR="007E7675" w:rsidRDefault="007E7675" w:rsidP="007E7675">
      <w:pPr>
        <w:rPr>
          <w:b/>
          <w:sz w:val="24"/>
          <w:szCs w:val="24"/>
          <w:u w:val="single"/>
        </w:rPr>
      </w:pPr>
    </w:p>
    <w:p w:rsidR="007E7675" w:rsidRDefault="007E7675" w:rsidP="007E7675">
      <w:pPr>
        <w:rPr>
          <w:b/>
          <w:sz w:val="24"/>
          <w:szCs w:val="24"/>
          <w:u w:val="single"/>
        </w:rPr>
      </w:pPr>
    </w:p>
    <w:p w:rsidR="007E7675" w:rsidRDefault="007E7675" w:rsidP="007E7675">
      <w:pPr>
        <w:rPr>
          <w:b/>
          <w:sz w:val="24"/>
          <w:szCs w:val="24"/>
          <w:u w:val="single"/>
        </w:rPr>
      </w:pPr>
    </w:p>
    <w:p w:rsidR="007E7675" w:rsidRDefault="007E7675" w:rsidP="007E767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20 SOUTHBOUND</w:t>
      </w:r>
    </w:p>
    <w:p w:rsidR="007E7675" w:rsidRDefault="002E3123" w:rsidP="007E7675">
      <w:pPr>
        <w:rPr>
          <w:sz w:val="24"/>
          <w:szCs w:val="24"/>
        </w:rPr>
      </w:pPr>
      <w:r>
        <w:rPr>
          <w:sz w:val="24"/>
          <w:szCs w:val="24"/>
        </w:rPr>
        <w:t>Begin route at Meeting St @ Morrison Dr.</w:t>
      </w:r>
    </w:p>
    <w:p w:rsidR="007E7675" w:rsidRDefault="007E7675" w:rsidP="007E767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urn right onto</w:t>
      </w:r>
      <w:r w:rsidR="002E3123">
        <w:rPr>
          <w:sz w:val="24"/>
          <w:szCs w:val="24"/>
        </w:rPr>
        <w:t xml:space="preserve"> Morrison Dr.</w:t>
      </w:r>
    </w:p>
    <w:p w:rsidR="007E7675" w:rsidRDefault="002E3123" w:rsidP="007E767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urn right onto Romney St.</w:t>
      </w:r>
    </w:p>
    <w:p w:rsidR="007E7675" w:rsidRPr="002E3123" w:rsidRDefault="002E3123" w:rsidP="002E312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urn left on Meeting St.</w:t>
      </w:r>
    </w:p>
    <w:p w:rsidR="007E7675" w:rsidRDefault="002E3123" w:rsidP="007E767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ntinue on Meeting St (</w:t>
      </w:r>
      <w:r w:rsidR="007E7675">
        <w:rPr>
          <w:sz w:val="24"/>
          <w:szCs w:val="24"/>
        </w:rPr>
        <w:t>all the way down to South Battery)</w:t>
      </w:r>
    </w:p>
    <w:p w:rsidR="007E7675" w:rsidRDefault="007E7675" w:rsidP="007E767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urn left onto S. Battery</w:t>
      </w:r>
    </w:p>
    <w:p w:rsidR="007E7675" w:rsidRDefault="007E7675" w:rsidP="007E767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urn left onto East Bay St</w:t>
      </w:r>
    </w:p>
    <w:p w:rsidR="007E7675" w:rsidRDefault="007E7675" w:rsidP="007E767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urn left onto Broad St</w:t>
      </w:r>
      <w:r w:rsidR="0000147A">
        <w:rPr>
          <w:sz w:val="24"/>
          <w:szCs w:val="24"/>
        </w:rPr>
        <w:t xml:space="preserve"> </w:t>
      </w:r>
    </w:p>
    <w:p w:rsidR="0000147A" w:rsidRDefault="0000147A" w:rsidP="007E767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urn right on Meeting St, (route ends at the shelter at Meeting St. and Chalmers St.)</w:t>
      </w:r>
    </w:p>
    <w:p w:rsidR="007E7675" w:rsidRDefault="007E7675" w:rsidP="007E7675">
      <w:pPr>
        <w:rPr>
          <w:sz w:val="24"/>
          <w:szCs w:val="24"/>
        </w:rPr>
      </w:pPr>
    </w:p>
    <w:p w:rsidR="007E7675" w:rsidRDefault="007E7675" w:rsidP="007E767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20 NORTHBOUND</w:t>
      </w:r>
    </w:p>
    <w:p w:rsidR="007E7675" w:rsidRDefault="0000147A" w:rsidP="007E7675">
      <w:pPr>
        <w:rPr>
          <w:sz w:val="24"/>
          <w:szCs w:val="24"/>
        </w:rPr>
      </w:pPr>
      <w:r>
        <w:rPr>
          <w:sz w:val="24"/>
          <w:szCs w:val="24"/>
        </w:rPr>
        <w:t>Begin at Meeting Street and Chalmers St</w:t>
      </w:r>
    </w:p>
    <w:p w:rsidR="0000147A" w:rsidRDefault="0000147A" w:rsidP="0000147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ceed on Meeting St</w:t>
      </w:r>
    </w:p>
    <w:p w:rsidR="0000147A" w:rsidRDefault="0000147A" w:rsidP="0000147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tinue on Meeting St</w:t>
      </w:r>
    </w:p>
    <w:p w:rsidR="0000147A" w:rsidRDefault="0000147A" w:rsidP="0000147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t. Pleasant St</w:t>
      </w:r>
      <w:r w:rsidR="002E3123">
        <w:rPr>
          <w:sz w:val="24"/>
          <w:szCs w:val="24"/>
        </w:rPr>
        <w:t xml:space="preserve"> @ Morrison </w:t>
      </w:r>
      <w:proofErr w:type="spellStart"/>
      <w:r w:rsidR="002E3123">
        <w:rPr>
          <w:sz w:val="24"/>
          <w:szCs w:val="24"/>
        </w:rPr>
        <w:t>Dr</w:t>
      </w:r>
      <w:proofErr w:type="spellEnd"/>
      <w:r w:rsidR="002E3123">
        <w:rPr>
          <w:sz w:val="24"/>
          <w:szCs w:val="24"/>
        </w:rPr>
        <w:t xml:space="preserve"> (route ends here</w:t>
      </w:r>
      <w:r>
        <w:rPr>
          <w:sz w:val="24"/>
          <w:szCs w:val="24"/>
        </w:rPr>
        <w:t>)</w:t>
      </w: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30 EASTBOUND</w:t>
      </w:r>
    </w:p>
    <w:p w:rsidR="0000147A" w:rsidRDefault="0000147A" w:rsidP="0000147A">
      <w:pPr>
        <w:rPr>
          <w:sz w:val="24"/>
          <w:szCs w:val="24"/>
        </w:rPr>
      </w:pPr>
      <w:r>
        <w:rPr>
          <w:sz w:val="24"/>
          <w:szCs w:val="24"/>
        </w:rPr>
        <w:t>Begin route at transit shelter in the Citadel Mall parking lot.</w:t>
      </w:r>
    </w:p>
    <w:p w:rsidR="0000147A" w:rsidRPr="004420F5" w:rsidRDefault="004420F5" w:rsidP="004420F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tinue regular route to Cannon Street</w:t>
      </w:r>
    </w:p>
    <w:p w:rsidR="0000147A" w:rsidRDefault="00376CE9" w:rsidP="0000147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urn left onto St. Phillip St</w:t>
      </w:r>
      <w:r w:rsidR="004420F5">
        <w:rPr>
          <w:sz w:val="24"/>
          <w:szCs w:val="24"/>
        </w:rPr>
        <w:t xml:space="preserve"> (please let passengers know this is the end of the route)</w:t>
      </w:r>
    </w:p>
    <w:p w:rsidR="004420F5" w:rsidRDefault="004420F5" w:rsidP="004420F5">
      <w:pPr>
        <w:rPr>
          <w:b/>
          <w:sz w:val="24"/>
          <w:szCs w:val="24"/>
          <w:u w:val="single"/>
        </w:rPr>
      </w:pPr>
    </w:p>
    <w:p w:rsidR="004420F5" w:rsidRDefault="004420F5" w:rsidP="004420F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30 WESTBOUND</w:t>
      </w:r>
    </w:p>
    <w:p w:rsidR="004420F5" w:rsidRPr="004420F5" w:rsidRDefault="004420F5" w:rsidP="004420F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egin on St. Phillip St</w:t>
      </w:r>
    </w:p>
    <w:p w:rsidR="00376CE9" w:rsidRDefault="00376CE9" w:rsidP="0000147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urn left on Spring St</w:t>
      </w:r>
    </w:p>
    <w:p w:rsidR="00376CE9" w:rsidRDefault="00376CE9" w:rsidP="0000147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ke President @ Spring the last stop</w:t>
      </w:r>
    </w:p>
    <w:p w:rsidR="00376CE9" w:rsidRDefault="00376CE9" w:rsidP="0000147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Get into center lane to take the Spring St Bridge </w:t>
      </w:r>
      <w:r w:rsidR="004420F5">
        <w:rPr>
          <w:sz w:val="24"/>
          <w:szCs w:val="24"/>
        </w:rPr>
        <w:t>to Ashley River Bridge</w:t>
      </w:r>
    </w:p>
    <w:p w:rsidR="004420F5" w:rsidRDefault="004420F5" w:rsidP="004420F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tinue across Ashley River Bridge and continue regular route</w:t>
      </w: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31 SOUTHBOUND</w:t>
      </w:r>
    </w:p>
    <w:p w:rsidR="004420F5" w:rsidRDefault="004420F5" w:rsidP="004420F5">
      <w:pPr>
        <w:rPr>
          <w:sz w:val="24"/>
          <w:szCs w:val="24"/>
        </w:rPr>
      </w:pPr>
      <w:r>
        <w:rPr>
          <w:sz w:val="24"/>
          <w:szCs w:val="24"/>
        </w:rPr>
        <w:t xml:space="preserve">Begin route at intersection of Battery Island Dr. and Folly Rd </w:t>
      </w:r>
    </w:p>
    <w:p w:rsidR="004420F5" w:rsidRDefault="004420F5" w:rsidP="004420F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ntinue on regular route to Cannon St</w:t>
      </w:r>
    </w:p>
    <w:p w:rsidR="004420F5" w:rsidRDefault="004420F5" w:rsidP="004420F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urn left onto St. Phillip St (please let passengers know this is the end of the route)</w:t>
      </w:r>
    </w:p>
    <w:p w:rsidR="004420F5" w:rsidRDefault="004420F5" w:rsidP="004420F5">
      <w:pPr>
        <w:rPr>
          <w:sz w:val="24"/>
          <w:szCs w:val="24"/>
        </w:rPr>
      </w:pPr>
    </w:p>
    <w:p w:rsidR="004420F5" w:rsidRDefault="00580647" w:rsidP="004420F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31 NORTHBOUND</w:t>
      </w:r>
    </w:p>
    <w:p w:rsidR="00580647" w:rsidRPr="00580647" w:rsidRDefault="00580647" w:rsidP="0058064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80647">
        <w:rPr>
          <w:sz w:val="24"/>
          <w:szCs w:val="24"/>
        </w:rPr>
        <w:t>Begin on St. Phillip St</w:t>
      </w:r>
    </w:p>
    <w:p w:rsidR="00580647" w:rsidRPr="00580647" w:rsidRDefault="00580647" w:rsidP="0058064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80647">
        <w:rPr>
          <w:sz w:val="24"/>
          <w:szCs w:val="24"/>
        </w:rPr>
        <w:t>Turn left on Spring St</w:t>
      </w:r>
    </w:p>
    <w:p w:rsidR="00580647" w:rsidRDefault="00580647" w:rsidP="0058064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ake President @ Spring the last stop</w:t>
      </w:r>
    </w:p>
    <w:p w:rsidR="00580647" w:rsidRDefault="00580647" w:rsidP="0058064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et into center lane to take the Spring St Bridge to Ashley River Bridge</w:t>
      </w:r>
    </w:p>
    <w:p w:rsidR="00580647" w:rsidRDefault="00580647" w:rsidP="0058064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tinue across Ashley River Bridge and continue regular route</w:t>
      </w: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T </w:t>
      </w:r>
      <w:proofErr w:type="gramStart"/>
      <w:r>
        <w:rPr>
          <w:b/>
          <w:sz w:val="24"/>
          <w:szCs w:val="24"/>
          <w:u w:val="single"/>
        </w:rPr>
        <w:t>33  EASTBOUND</w:t>
      </w:r>
      <w:proofErr w:type="gramEnd"/>
    </w:p>
    <w:p w:rsidR="00580647" w:rsidRDefault="00580647" w:rsidP="00580647">
      <w:pPr>
        <w:rPr>
          <w:sz w:val="24"/>
          <w:szCs w:val="24"/>
        </w:rPr>
      </w:pPr>
      <w:r>
        <w:rPr>
          <w:sz w:val="24"/>
          <w:szCs w:val="24"/>
        </w:rPr>
        <w:t xml:space="preserve">Begin route at </w:t>
      </w:r>
      <w:proofErr w:type="spellStart"/>
      <w:r>
        <w:rPr>
          <w:sz w:val="24"/>
          <w:szCs w:val="24"/>
        </w:rPr>
        <w:t>Bi-Lo</w:t>
      </w:r>
      <w:proofErr w:type="spellEnd"/>
      <w:r>
        <w:rPr>
          <w:sz w:val="24"/>
          <w:szCs w:val="24"/>
        </w:rPr>
        <w:t xml:space="preserve"> Grocery store on Bees Ferry Rd</w:t>
      </w:r>
    </w:p>
    <w:p w:rsidR="00580647" w:rsidRDefault="00580647" w:rsidP="0058064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ntinue regular route to Calhoun St</w:t>
      </w:r>
    </w:p>
    <w:p w:rsidR="00580647" w:rsidRDefault="00580647" w:rsidP="0058064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urn left on St. Phillip St</w:t>
      </w:r>
    </w:p>
    <w:p w:rsidR="00580647" w:rsidRDefault="00580647" w:rsidP="0058064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t St. Phillip St @ Mary St let passengers know this is the end of the route</w:t>
      </w: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33 WESTBOUND</w:t>
      </w:r>
    </w:p>
    <w:p w:rsidR="00580647" w:rsidRDefault="00580647" w:rsidP="0058064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ntinue on St. Phillip St</w:t>
      </w:r>
    </w:p>
    <w:p w:rsidR="00580647" w:rsidRDefault="00580647" w:rsidP="0058064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urn left on Spring St</w:t>
      </w:r>
    </w:p>
    <w:p w:rsidR="00580647" w:rsidRDefault="00580647" w:rsidP="0058064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urn left on Rutledge St</w:t>
      </w:r>
    </w:p>
    <w:p w:rsidR="00580647" w:rsidRDefault="00580647" w:rsidP="0058064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urn left on Calhoun St </w:t>
      </w:r>
    </w:p>
    <w:p w:rsidR="00580647" w:rsidRDefault="00580647" w:rsidP="0058064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ntinue regular route</w:t>
      </w: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102 SOUTHBOUND</w:t>
      </w:r>
    </w:p>
    <w:p w:rsidR="00580647" w:rsidRDefault="00580647" w:rsidP="00580647">
      <w:pPr>
        <w:rPr>
          <w:sz w:val="24"/>
          <w:szCs w:val="24"/>
        </w:rPr>
      </w:pPr>
      <w:r>
        <w:rPr>
          <w:sz w:val="24"/>
          <w:szCs w:val="24"/>
        </w:rPr>
        <w:t xml:space="preserve">Begin route inside </w:t>
      </w:r>
      <w:proofErr w:type="spellStart"/>
      <w:r>
        <w:rPr>
          <w:sz w:val="24"/>
          <w:szCs w:val="24"/>
        </w:rPr>
        <w:t>SuperStop</w:t>
      </w:r>
      <w:proofErr w:type="spellEnd"/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Exit </w:t>
      </w:r>
      <w:proofErr w:type="spellStart"/>
      <w:r>
        <w:rPr>
          <w:sz w:val="24"/>
          <w:szCs w:val="24"/>
        </w:rPr>
        <w:t>SuperStop</w:t>
      </w:r>
      <w:proofErr w:type="spellEnd"/>
      <w:r>
        <w:rPr>
          <w:sz w:val="24"/>
          <w:szCs w:val="24"/>
        </w:rPr>
        <w:t xml:space="preserve"> and turn right onto Cosgrove Ave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urn right onto Navajo St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urn right onto Cherokee St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urn right onto Rivers Ave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urn left onto Cosgrove Ave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urn left onto Azalea Ave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urn right onto Baker Hospital Blvd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urn around in the cul-de-sac at senior housing complex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roceed back to Baker Hospital Blvd to Azalea </w:t>
      </w:r>
      <w:proofErr w:type="spellStart"/>
      <w:r>
        <w:rPr>
          <w:sz w:val="24"/>
          <w:szCs w:val="24"/>
        </w:rPr>
        <w:t>Dr</w:t>
      </w:r>
      <w:proofErr w:type="spellEnd"/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urn left onto Azalea </w:t>
      </w:r>
      <w:proofErr w:type="spellStart"/>
      <w:r>
        <w:rPr>
          <w:sz w:val="24"/>
          <w:szCs w:val="24"/>
        </w:rPr>
        <w:t>Dr</w:t>
      </w:r>
      <w:proofErr w:type="spellEnd"/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urn left onto Cosgrove Ave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erge onto I-26 East towards downtown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ake Rutledge Ave exit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ntinue on Rutledge Ave and turn right onto Moultrie St</w:t>
      </w:r>
    </w:p>
    <w:p w:rsidR="00883FFE" w:rsidRPr="00C6004C" w:rsidRDefault="00C6004C" w:rsidP="00C6004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ntinue regular route</w:t>
      </w:r>
    </w:p>
    <w:p w:rsidR="00883FFE" w:rsidRDefault="00883FFE" w:rsidP="00883FF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102 NORTHBOUND</w:t>
      </w:r>
    </w:p>
    <w:p w:rsidR="00580647" w:rsidRDefault="00883FFE" w:rsidP="00883FFE">
      <w:pPr>
        <w:rPr>
          <w:sz w:val="24"/>
          <w:szCs w:val="24"/>
        </w:rPr>
      </w:pPr>
      <w:r>
        <w:rPr>
          <w:sz w:val="24"/>
          <w:szCs w:val="24"/>
        </w:rPr>
        <w:t>Begin</w:t>
      </w:r>
      <w:r w:rsidR="00580647" w:rsidRPr="00883FFE">
        <w:rPr>
          <w:sz w:val="24"/>
          <w:szCs w:val="24"/>
        </w:rPr>
        <w:t xml:space="preserve"> </w:t>
      </w:r>
      <w:r w:rsidR="00C6004C">
        <w:rPr>
          <w:sz w:val="24"/>
          <w:szCs w:val="24"/>
        </w:rPr>
        <w:t>route at Calhoun St @ Ashley Ave</w:t>
      </w:r>
    </w:p>
    <w:p w:rsidR="00C6004C" w:rsidRDefault="00C6004C" w:rsidP="00C600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ntinue regular route to Moultrie St</w:t>
      </w:r>
    </w:p>
    <w:p w:rsidR="00C6004C" w:rsidRDefault="00C6004C" w:rsidP="00C600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urn left onto Rutledge Ave</w:t>
      </w:r>
    </w:p>
    <w:p w:rsidR="00C6004C" w:rsidRDefault="00C6004C" w:rsidP="00C600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ake Rutledge Ave to merge onto I-26 Westbound</w:t>
      </w:r>
    </w:p>
    <w:p w:rsidR="00C6004C" w:rsidRDefault="00C6004C" w:rsidP="00C600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ake the first Cosgrove Ave exit</w:t>
      </w:r>
    </w:p>
    <w:p w:rsidR="00C6004C" w:rsidRDefault="00C6004C" w:rsidP="00C600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ntinue on Cosgrove Ave</w:t>
      </w:r>
    </w:p>
    <w:p w:rsidR="00C6004C" w:rsidRDefault="00C6004C" w:rsidP="00C600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urn right onto Navajo St</w:t>
      </w:r>
    </w:p>
    <w:p w:rsidR="00C6004C" w:rsidRDefault="00C6004C" w:rsidP="00C600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urn right onto Cherokee St</w:t>
      </w:r>
    </w:p>
    <w:p w:rsidR="00C6004C" w:rsidRDefault="00C6004C" w:rsidP="00C600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urn right onto Rivers Ave</w:t>
      </w:r>
    </w:p>
    <w:p w:rsidR="00C6004C" w:rsidRDefault="00C6004C" w:rsidP="00C600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nd at the </w:t>
      </w:r>
      <w:proofErr w:type="spellStart"/>
      <w:r>
        <w:rPr>
          <w:sz w:val="24"/>
          <w:szCs w:val="24"/>
        </w:rPr>
        <w:t>SuperStop</w:t>
      </w:r>
      <w:proofErr w:type="spellEnd"/>
    </w:p>
    <w:p w:rsidR="00C6004C" w:rsidRDefault="00C6004C" w:rsidP="00C6004C">
      <w:pPr>
        <w:rPr>
          <w:sz w:val="24"/>
          <w:szCs w:val="24"/>
        </w:rPr>
      </w:pPr>
    </w:p>
    <w:p w:rsidR="00C6004C" w:rsidRDefault="00C6004C" w:rsidP="00C6004C">
      <w:pPr>
        <w:rPr>
          <w:sz w:val="24"/>
          <w:szCs w:val="24"/>
        </w:rPr>
      </w:pPr>
    </w:p>
    <w:p w:rsidR="00C6004C" w:rsidRDefault="00C6004C" w:rsidP="00C6004C">
      <w:pPr>
        <w:rPr>
          <w:sz w:val="24"/>
          <w:szCs w:val="24"/>
        </w:rPr>
      </w:pPr>
    </w:p>
    <w:p w:rsidR="00C6004C" w:rsidRDefault="00C6004C" w:rsidP="00C6004C">
      <w:pPr>
        <w:rPr>
          <w:sz w:val="24"/>
          <w:szCs w:val="24"/>
        </w:rPr>
      </w:pPr>
    </w:p>
    <w:p w:rsidR="00C6004C" w:rsidRDefault="005B27AB" w:rsidP="00C6004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104 SOUTH</w:t>
      </w:r>
      <w:r w:rsidR="00C6004C">
        <w:rPr>
          <w:b/>
          <w:sz w:val="24"/>
          <w:szCs w:val="24"/>
          <w:u w:val="single"/>
        </w:rPr>
        <w:t>BOUND</w:t>
      </w:r>
    </w:p>
    <w:p w:rsidR="00C6004C" w:rsidRDefault="00C6004C" w:rsidP="00C6004C">
      <w:pPr>
        <w:rPr>
          <w:sz w:val="24"/>
          <w:szCs w:val="24"/>
        </w:rPr>
      </w:pPr>
      <w:r>
        <w:rPr>
          <w:sz w:val="24"/>
          <w:szCs w:val="24"/>
        </w:rPr>
        <w:t>Begin route on Centre Point Dr.in front of Walmart</w:t>
      </w:r>
    </w:p>
    <w:p w:rsidR="00C6004C" w:rsidRDefault="00C6004C" w:rsidP="00C6004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ntinue regular route until E. Montague Ave</w:t>
      </w:r>
    </w:p>
    <w:p w:rsidR="00C6004C" w:rsidRDefault="00C6004C" w:rsidP="00C6004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urn right onto </w:t>
      </w:r>
      <w:proofErr w:type="spellStart"/>
      <w:r>
        <w:rPr>
          <w:sz w:val="24"/>
          <w:szCs w:val="24"/>
        </w:rPr>
        <w:t>Mixson</w:t>
      </w:r>
      <w:proofErr w:type="spellEnd"/>
      <w:r>
        <w:rPr>
          <w:sz w:val="24"/>
          <w:szCs w:val="24"/>
        </w:rPr>
        <w:t xml:space="preserve"> St</w:t>
      </w:r>
    </w:p>
    <w:p w:rsidR="00C6004C" w:rsidRDefault="00C6004C" w:rsidP="00C6004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urn left onto Holmes St</w:t>
      </w:r>
    </w:p>
    <w:p w:rsidR="00C6004C" w:rsidRDefault="00C6004C" w:rsidP="00C6004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urn right onto Durant</w:t>
      </w:r>
    </w:p>
    <w:p w:rsidR="00C6004C" w:rsidRDefault="00C6004C" w:rsidP="00C6004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urn left onto Rivers Ave</w:t>
      </w:r>
    </w:p>
    <w:p w:rsidR="00C6004C" w:rsidRDefault="00C6004C" w:rsidP="00C6004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urn left onto Cosgrove Ave</w:t>
      </w:r>
    </w:p>
    <w:p w:rsidR="00C6004C" w:rsidRDefault="00C6004C" w:rsidP="00C6004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urn right onto Navajo St</w:t>
      </w:r>
    </w:p>
    <w:p w:rsidR="00C6004C" w:rsidRDefault="00C6004C" w:rsidP="00C6004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urn right onto Cherokee St</w:t>
      </w:r>
    </w:p>
    <w:p w:rsidR="00C6004C" w:rsidRDefault="00C6004C" w:rsidP="00C6004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urn right onto Rivers Ave</w:t>
      </w:r>
    </w:p>
    <w:p w:rsidR="005B27AB" w:rsidRDefault="005B27AB" w:rsidP="00C6004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urn right into </w:t>
      </w:r>
      <w:proofErr w:type="spellStart"/>
      <w:r>
        <w:rPr>
          <w:sz w:val="24"/>
          <w:szCs w:val="24"/>
        </w:rPr>
        <w:t>SuperStop</w:t>
      </w:r>
      <w:proofErr w:type="spellEnd"/>
      <w:r>
        <w:rPr>
          <w:sz w:val="24"/>
          <w:szCs w:val="24"/>
        </w:rPr>
        <w:t xml:space="preserve"> (end of route)</w:t>
      </w:r>
    </w:p>
    <w:p w:rsidR="005B27AB" w:rsidRDefault="005B27AB" w:rsidP="005B27AB">
      <w:pPr>
        <w:rPr>
          <w:sz w:val="24"/>
          <w:szCs w:val="24"/>
        </w:rPr>
      </w:pPr>
    </w:p>
    <w:p w:rsidR="005B27AB" w:rsidRDefault="005B27AB" w:rsidP="005B27A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104 NORTHBOUND</w:t>
      </w:r>
    </w:p>
    <w:p w:rsidR="005B27AB" w:rsidRDefault="005B27AB" w:rsidP="005B27AB">
      <w:pPr>
        <w:rPr>
          <w:sz w:val="24"/>
          <w:szCs w:val="24"/>
        </w:rPr>
      </w:pPr>
      <w:r>
        <w:rPr>
          <w:sz w:val="24"/>
          <w:szCs w:val="24"/>
        </w:rPr>
        <w:t xml:space="preserve">Begin in </w:t>
      </w:r>
      <w:proofErr w:type="spellStart"/>
      <w:r>
        <w:rPr>
          <w:sz w:val="24"/>
          <w:szCs w:val="24"/>
        </w:rPr>
        <w:t>SuperStop</w:t>
      </w:r>
      <w:proofErr w:type="spellEnd"/>
    </w:p>
    <w:p w:rsidR="005B27AB" w:rsidRDefault="005B27AB" w:rsidP="005B27A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urn right onto Cosgrove Ave</w:t>
      </w:r>
    </w:p>
    <w:p w:rsidR="005B27AB" w:rsidRDefault="005B27AB" w:rsidP="005B27A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urn right onto Navajo St</w:t>
      </w:r>
    </w:p>
    <w:p w:rsidR="005B27AB" w:rsidRDefault="005B27AB" w:rsidP="005B27A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urn right onto Cherokee St</w:t>
      </w:r>
    </w:p>
    <w:p w:rsidR="005B27AB" w:rsidRDefault="005B27AB" w:rsidP="005B27A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urn right onto Rivers Ave</w:t>
      </w:r>
    </w:p>
    <w:p w:rsidR="005B27AB" w:rsidRDefault="005B27AB" w:rsidP="005B27A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ontinue on Rivers Ave</w:t>
      </w:r>
    </w:p>
    <w:p w:rsidR="005B27AB" w:rsidRDefault="005B27AB" w:rsidP="005B27A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urn right onto Durant</w:t>
      </w:r>
    </w:p>
    <w:p w:rsidR="005B27AB" w:rsidRDefault="005B27AB" w:rsidP="005B27A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urn left onto Holmes St</w:t>
      </w:r>
    </w:p>
    <w:p w:rsidR="005B27AB" w:rsidRDefault="005B27AB" w:rsidP="005B27A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urn right onto </w:t>
      </w:r>
      <w:proofErr w:type="spellStart"/>
      <w:r>
        <w:rPr>
          <w:sz w:val="24"/>
          <w:szCs w:val="24"/>
        </w:rPr>
        <w:t>Mixson</w:t>
      </w:r>
      <w:proofErr w:type="spellEnd"/>
      <w:r>
        <w:rPr>
          <w:sz w:val="24"/>
          <w:szCs w:val="24"/>
        </w:rPr>
        <w:t xml:space="preserve"> St</w:t>
      </w:r>
    </w:p>
    <w:p w:rsidR="005B27AB" w:rsidRDefault="005B27AB" w:rsidP="005B27A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ontinue on </w:t>
      </w:r>
      <w:proofErr w:type="spellStart"/>
      <w:r>
        <w:rPr>
          <w:sz w:val="24"/>
          <w:szCs w:val="24"/>
        </w:rPr>
        <w:t>Mixson</w:t>
      </w:r>
      <w:proofErr w:type="spellEnd"/>
      <w:r>
        <w:rPr>
          <w:sz w:val="24"/>
          <w:szCs w:val="24"/>
        </w:rPr>
        <w:t xml:space="preserve"> and continue regular route</w:t>
      </w:r>
    </w:p>
    <w:p w:rsidR="005B27AB" w:rsidRDefault="005B27AB" w:rsidP="005B27AB">
      <w:pPr>
        <w:rPr>
          <w:sz w:val="24"/>
          <w:szCs w:val="24"/>
        </w:rPr>
      </w:pPr>
    </w:p>
    <w:p w:rsidR="005B27AB" w:rsidRDefault="005B27AB" w:rsidP="005B27AB">
      <w:pPr>
        <w:rPr>
          <w:sz w:val="24"/>
          <w:szCs w:val="24"/>
        </w:rPr>
      </w:pPr>
    </w:p>
    <w:p w:rsidR="005B27AB" w:rsidRDefault="005B27AB" w:rsidP="005B27AB">
      <w:pPr>
        <w:rPr>
          <w:sz w:val="24"/>
          <w:szCs w:val="24"/>
        </w:rPr>
      </w:pPr>
    </w:p>
    <w:p w:rsidR="005B27AB" w:rsidRDefault="005B27AB" w:rsidP="005B27AB">
      <w:pPr>
        <w:rPr>
          <w:sz w:val="24"/>
          <w:szCs w:val="24"/>
        </w:rPr>
      </w:pPr>
    </w:p>
    <w:p w:rsidR="005B27AB" w:rsidRDefault="005B27AB" w:rsidP="005B27AB">
      <w:pPr>
        <w:rPr>
          <w:sz w:val="24"/>
          <w:szCs w:val="24"/>
        </w:rPr>
      </w:pPr>
    </w:p>
    <w:p w:rsidR="005B27AB" w:rsidRDefault="005B27AB" w:rsidP="005B27AB">
      <w:pPr>
        <w:rPr>
          <w:sz w:val="24"/>
          <w:szCs w:val="24"/>
        </w:rPr>
      </w:pPr>
    </w:p>
    <w:p w:rsidR="005B27AB" w:rsidRDefault="005B27AB" w:rsidP="005B27A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T 210 </w:t>
      </w:r>
      <w:proofErr w:type="gramStart"/>
      <w:r>
        <w:rPr>
          <w:b/>
          <w:sz w:val="24"/>
          <w:szCs w:val="24"/>
          <w:u w:val="single"/>
        </w:rPr>
        <w:t>LOOP</w:t>
      </w:r>
      <w:proofErr w:type="gramEnd"/>
      <w:r>
        <w:rPr>
          <w:b/>
          <w:sz w:val="24"/>
          <w:szCs w:val="24"/>
          <w:u w:val="single"/>
        </w:rPr>
        <w:t xml:space="preserve"> ROUTE</w:t>
      </w:r>
    </w:p>
    <w:p w:rsidR="005B27AB" w:rsidRDefault="00D96D65" w:rsidP="005B27AB">
      <w:pPr>
        <w:rPr>
          <w:sz w:val="24"/>
          <w:szCs w:val="24"/>
        </w:rPr>
      </w:pPr>
      <w:r>
        <w:rPr>
          <w:sz w:val="24"/>
          <w:szCs w:val="24"/>
        </w:rPr>
        <w:t xml:space="preserve">Begin </w:t>
      </w:r>
      <w:r w:rsidR="005B27AB">
        <w:rPr>
          <w:sz w:val="24"/>
          <w:szCs w:val="24"/>
        </w:rPr>
        <w:t>at Visitors Center</w:t>
      </w:r>
    </w:p>
    <w:p w:rsidR="005B27AB" w:rsidRDefault="005B27AB" w:rsidP="005B27A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tart at the Visitors Center</w:t>
      </w:r>
    </w:p>
    <w:p w:rsidR="005B27AB" w:rsidRDefault="005B27AB" w:rsidP="005B27A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urn right into Visitors Center bus shed</w:t>
      </w:r>
    </w:p>
    <w:p w:rsidR="005B27AB" w:rsidRDefault="005B27AB" w:rsidP="005B27A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urn right onto Ann St</w:t>
      </w:r>
    </w:p>
    <w:p w:rsidR="005B27AB" w:rsidRDefault="005B27AB" w:rsidP="005B27A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urn right onto Meeting St</w:t>
      </w:r>
    </w:p>
    <w:p w:rsidR="005B27AB" w:rsidRDefault="005B27AB" w:rsidP="005B27A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urn left onto Calhoun St</w:t>
      </w:r>
    </w:p>
    <w:p w:rsidR="00D96D65" w:rsidRDefault="00D96D65" w:rsidP="005B27A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ntinue on Calhoun Street</w:t>
      </w:r>
    </w:p>
    <w:p w:rsidR="00D96D65" w:rsidRDefault="00D96D65" w:rsidP="005B27A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urn left onto Concord St </w:t>
      </w:r>
    </w:p>
    <w:p w:rsidR="00D96D65" w:rsidRDefault="00D96D65" w:rsidP="00D96D65">
      <w:pPr>
        <w:ind w:left="360"/>
        <w:rPr>
          <w:sz w:val="24"/>
          <w:szCs w:val="24"/>
        </w:rPr>
      </w:pPr>
      <w:r>
        <w:rPr>
          <w:sz w:val="24"/>
          <w:szCs w:val="24"/>
        </w:rPr>
        <w:t>End of Route</w:t>
      </w:r>
    </w:p>
    <w:p w:rsidR="00D96D65" w:rsidRDefault="00D96D65" w:rsidP="00D96D6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oceed on Concord St</w:t>
      </w:r>
    </w:p>
    <w:p w:rsidR="00D96D65" w:rsidRDefault="00D96D65" w:rsidP="00D96D6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urn left onto Charlotte St</w:t>
      </w:r>
    </w:p>
    <w:p w:rsidR="00D96D65" w:rsidRDefault="00D96D65" w:rsidP="00D96D6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urn left onto Washington St</w:t>
      </w:r>
    </w:p>
    <w:p w:rsidR="00D96D65" w:rsidRDefault="00D96D65" w:rsidP="00D96D6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urn right onto Calhoun St</w:t>
      </w:r>
    </w:p>
    <w:p w:rsidR="00D96D65" w:rsidRDefault="00D96D65" w:rsidP="00D96D6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urn right onto Meeting St</w:t>
      </w:r>
    </w:p>
    <w:p w:rsidR="00D96D65" w:rsidRDefault="00D96D65" w:rsidP="00D96D6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urn left onto John St</w:t>
      </w:r>
    </w:p>
    <w:p w:rsidR="00D96D65" w:rsidRDefault="00D96D65" w:rsidP="00D96D65">
      <w:pPr>
        <w:ind w:left="360"/>
        <w:rPr>
          <w:sz w:val="24"/>
          <w:szCs w:val="24"/>
        </w:rPr>
      </w:pPr>
      <w:r>
        <w:rPr>
          <w:sz w:val="24"/>
          <w:szCs w:val="24"/>
        </w:rPr>
        <w:t>End of Route at Visitors Center</w:t>
      </w:r>
    </w:p>
    <w:p w:rsidR="00D96D65" w:rsidRDefault="00D96D65" w:rsidP="00D96D65">
      <w:pPr>
        <w:ind w:left="360"/>
        <w:rPr>
          <w:sz w:val="24"/>
          <w:szCs w:val="24"/>
        </w:rPr>
      </w:pPr>
    </w:p>
    <w:p w:rsidR="00D96D65" w:rsidRDefault="00D96D65" w:rsidP="00D96D65">
      <w:pPr>
        <w:ind w:left="360"/>
        <w:rPr>
          <w:sz w:val="24"/>
          <w:szCs w:val="24"/>
        </w:rPr>
      </w:pPr>
    </w:p>
    <w:p w:rsidR="00D96D65" w:rsidRDefault="00D96D65" w:rsidP="00D96D65">
      <w:pPr>
        <w:ind w:left="360"/>
        <w:rPr>
          <w:sz w:val="24"/>
          <w:szCs w:val="24"/>
        </w:rPr>
      </w:pPr>
    </w:p>
    <w:p w:rsidR="00D96D65" w:rsidRDefault="00D96D65" w:rsidP="00D96D65">
      <w:pPr>
        <w:ind w:left="360"/>
        <w:rPr>
          <w:sz w:val="24"/>
          <w:szCs w:val="24"/>
        </w:rPr>
      </w:pPr>
    </w:p>
    <w:p w:rsidR="00D96D65" w:rsidRDefault="00D96D65" w:rsidP="00D96D65">
      <w:pPr>
        <w:ind w:left="360"/>
        <w:rPr>
          <w:sz w:val="24"/>
          <w:szCs w:val="24"/>
        </w:rPr>
      </w:pPr>
    </w:p>
    <w:p w:rsidR="00D96D65" w:rsidRDefault="00D96D65" w:rsidP="00D96D65">
      <w:pPr>
        <w:ind w:left="360"/>
        <w:rPr>
          <w:sz w:val="24"/>
          <w:szCs w:val="24"/>
        </w:rPr>
      </w:pPr>
    </w:p>
    <w:p w:rsidR="00D96D65" w:rsidRDefault="00D96D65" w:rsidP="00D96D65">
      <w:pPr>
        <w:ind w:left="360"/>
        <w:rPr>
          <w:sz w:val="24"/>
          <w:szCs w:val="24"/>
        </w:rPr>
      </w:pPr>
    </w:p>
    <w:p w:rsidR="00D96D65" w:rsidRDefault="00D96D65" w:rsidP="00D96D65">
      <w:pPr>
        <w:ind w:left="360"/>
        <w:rPr>
          <w:sz w:val="24"/>
          <w:szCs w:val="24"/>
        </w:rPr>
      </w:pPr>
    </w:p>
    <w:p w:rsidR="00D96D65" w:rsidRDefault="00D96D65" w:rsidP="00D96D65">
      <w:pPr>
        <w:ind w:left="360"/>
        <w:rPr>
          <w:sz w:val="24"/>
          <w:szCs w:val="24"/>
        </w:rPr>
      </w:pPr>
    </w:p>
    <w:p w:rsidR="00D96D65" w:rsidRDefault="00D96D65" w:rsidP="00D96D65">
      <w:pPr>
        <w:ind w:left="360"/>
        <w:rPr>
          <w:sz w:val="24"/>
          <w:szCs w:val="24"/>
        </w:rPr>
      </w:pPr>
    </w:p>
    <w:p w:rsidR="00D96D65" w:rsidRDefault="00D96D65" w:rsidP="00D96D65">
      <w:pPr>
        <w:rPr>
          <w:sz w:val="24"/>
          <w:szCs w:val="24"/>
        </w:rPr>
      </w:pPr>
    </w:p>
    <w:p w:rsidR="00D96D65" w:rsidRDefault="00D96D65" w:rsidP="00D96D6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T 211 </w:t>
      </w:r>
      <w:proofErr w:type="gramStart"/>
      <w:r>
        <w:rPr>
          <w:b/>
          <w:sz w:val="24"/>
          <w:szCs w:val="24"/>
          <w:u w:val="single"/>
        </w:rPr>
        <w:t>LOOP</w:t>
      </w:r>
      <w:proofErr w:type="gramEnd"/>
      <w:r>
        <w:rPr>
          <w:b/>
          <w:sz w:val="24"/>
          <w:szCs w:val="24"/>
          <w:u w:val="single"/>
        </w:rPr>
        <w:t xml:space="preserve"> ROUTE</w:t>
      </w:r>
    </w:p>
    <w:p w:rsidR="00D96D65" w:rsidRDefault="00D96D65" w:rsidP="00D96D65">
      <w:pPr>
        <w:rPr>
          <w:sz w:val="24"/>
          <w:szCs w:val="24"/>
        </w:rPr>
      </w:pPr>
      <w:r>
        <w:rPr>
          <w:sz w:val="24"/>
          <w:szCs w:val="24"/>
        </w:rPr>
        <w:t>Begin at Visitors Center</w:t>
      </w:r>
    </w:p>
    <w:p w:rsidR="00D96D65" w:rsidRDefault="00D96D65" w:rsidP="00D96D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tart at the Visitors Center</w:t>
      </w:r>
    </w:p>
    <w:p w:rsidR="00D96D65" w:rsidRDefault="00D96D65" w:rsidP="00D96D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urn right into Visitors Center bus shed</w:t>
      </w:r>
    </w:p>
    <w:p w:rsidR="00D96D65" w:rsidRDefault="00D96D65" w:rsidP="00D96D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urn right onto Ann St</w:t>
      </w:r>
    </w:p>
    <w:p w:rsidR="00D96D65" w:rsidRDefault="00D96D65" w:rsidP="00D96D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urn right onto Meeting St</w:t>
      </w:r>
    </w:p>
    <w:p w:rsidR="00D96D65" w:rsidRDefault="00D96D65" w:rsidP="00D96D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urn left onto Broad St</w:t>
      </w:r>
    </w:p>
    <w:p w:rsidR="00D96D65" w:rsidRDefault="00015683" w:rsidP="00D96D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urn left on</w:t>
      </w:r>
      <w:r w:rsidR="00D96D65">
        <w:rPr>
          <w:sz w:val="24"/>
          <w:szCs w:val="24"/>
        </w:rPr>
        <w:t xml:space="preserve"> </w:t>
      </w:r>
      <w:proofErr w:type="spellStart"/>
      <w:r w:rsidR="00D96D65">
        <w:rPr>
          <w:sz w:val="24"/>
          <w:szCs w:val="24"/>
        </w:rPr>
        <w:t>Vendue</w:t>
      </w:r>
      <w:proofErr w:type="spellEnd"/>
      <w:r w:rsidR="00D96D65">
        <w:rPr>
          <w:sz w:val="24"/>
          <w:szCs w:val="24"/>
        </w:rPr>
        <w:t xml:space="preserve"> Range</w:t>
      </w:r>
    </w:p>
    <w:p w:rsidR="00D96D65" w:rsidRDefault="00015683" w:rsidP="00D96D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urn left on Concord St</w:t>
      </w:r>
    </w:p>
    <w:p w:rsidR="00015683" w:rsidRDefault="00015683" w:rsidP="00D96D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urn left on N. Market St</w:t>
      </w:r>
    </w:p>
    <w:p w:rsidR="00015683" w:rsidRDefault="00015683" w:rsidP="00D96D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urn right on Meeting St</w:t>
      </w:r>
    </w:p>
    <w:p w:rsidR="00015683" w:rsidRDefault="00015683" w:rsidP="00D96D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urn left onto John St</w:t>
      </w:r>
    </w:p>
    <w:p w:rsidR="00015683" w:rsidRDefault="00015683" w:rsidP="00015683">
      <w:pPr>
        <w:ind w:left="360"/>
        <w:rPr>
          <w:sz w:val="24"/>
          <w:szCs w:val="24"/>
        </w:rPr>
      </w:pPr>
      <w:r>
        <w:rPr>
          <w:sz w:val="24"/>
          <w:szCs w:val="24"/>
        </w:rPr>
        <w:t>End route at Visitors Center</w:t>
      </w: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T 213 </w:t>
      </w:r>
      <w:proofErr w:type="gramStart"/>
      <w:r>
        <w:rPr>
          <w:b/>
          <w:sz w:val="24"/>
          <w:szCs w:val="24"/>
          <w:u w:val="single"/>
        </w:rPr>
        <w:t>LOOP</w:t>
      </w:r>
      <w:proofErr w:type="gramEnd"/>
      <w:r>
        <w:rPr>
          <w:b/>
          <w:sz w:val="24"/>
          <w:szCs w:val="24"/>
          <w:u w:val="single"/>
        </w:rPr>
        <w:t xml:space="preserve"> ROUTE</w:t>
      </w:r>
    </w:p>
    <w:p w:rsidR="00015683" w:rsidRDefault="00015683" w:rsidP="00015683">
      <w:pPr>
        <w:ind w:left="360"/>
        <w:rPr>
          <w:sz w:val="24"/>
          <w:szCs w:val="24"/>
        </w:rPr>
      </w:pPr>
      <w:r>
        <w:rPr>
          <w:sz w:val="24"/>
          <w:szCs w:val="24"/>
        </w:rPr>
        <w:t>Begin at Cannon St @ President St</w:t>
      </w:r>
    </w:p>
    <w:p w:rsidR="00015683" w:rsidRDefault="00015683" w:rsidP="000156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inue on Cannon St</w:t>
      </w:r>
    </w:p>
    <w:p w:rsidR="00015683" w:rsidRDefault="00015683" w:rsidP="000156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urn right onto St. Phillip St</w:t>
      </w:r>
    </w:p>
    <w:p w:rsidR="00015683" w:rsidRDefault="00015683" w:rsidP="000156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urn right onto Calhoun St</w:t>
      </w:r>
    </w:p>
    <w:p w:rsidR="00015683" w:rsidRDefault="00015683" w:rsidP="000156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urn right onto Courtney St</w:t>
      </w:r>
    </w:p>
    <w:p w:rsidR="00015683" w:rsidRDefault="00015683" w:rsidP="000156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urn right onto Cannon St</w:t>
      </w:r>
    </w:p>
    <w:p w:rsidR="00015683" w:rsidRDefault="00015683" w:rsidP="000156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urn left onto President St</w:t>
      </w:r>
    </w:p>
    <w:p w:rsidR="00015683" w:rsidRDefault="00015683" w:rsidP="000156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Turn right on </w:t>
      </w:r>
      <w:proofErr w:type="spellStart"/>
      <w:r>
        <w:rPr>
          <w:sz w:val="24"/>
          <w:szCs w:val="24"/>
        </w:rPr>
        <w:t>Hagood</w:t>
      </w:r>
      <w:proofErr w:type="spellEnd"/>
      <w:r>
        <w:rPr>
          <w:sz w:val="24"/>
          <w:szCs w:val="24"/>
        </w:rPr>
        <w:t xml:space="preserve"> Ave</w:t>
      </w:r>
    </w:p>
    <w:p w:rsidR="00015683" w:rsidRDefault="00015683" w:rsidP="000156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urn right on Fishburne St</w:t>
      </w:r>
    </w:p>
    <w:p w:rsidR="00015683" w:rsidRDefault="00015683" w:rsidP="000156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urn right on President St</w:t>
      </w:r>
    </w:p>
    <w:p w:rsidR="00015683" w:rsidRDefault="00015683" w:rsidP="000156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urn left on Cannon St</w:t>
      </w:r>
    </w:p>
    <w:p w:rsidR="00015683" w:rsidRPr="00015683" w:rsidRDefault="00015683" w:rsidP="00015683">
      <w:pPr>
        <w:ind w:left="720"/>
        <w:rPr>
          <w:sz w:val="24"/>
          <w:szCs w:val="24"/>
        </w:rPr>
      </w:pPr>
      <w:r>
        <w:rPr>
          <w:sz w:val="24"/>
          <w:szCs w:val="24"/>
        </w:rPr>
        <w:t>Continue detour loop</w:t>
      </w:r>
      <w:r w:rsidRPr="00015683">
        <w:rPr>
          <w:sz w:val="24"/>
          <w:szCs w:val="24"/>
        </w:rPr>
        <w:t xml:space="preserve"> </w:t>
      </w:r>
    </w:p>
    <w:p w:rsidR="00D96D65" w:rsidRPr="00D96D65" w:rsidRDefault="00D96D65" w:rsidP="00D96D65">
      <w:pPr>
        <w:rPr>
          <w:sz w:val="24"/>
          <w:szCs w:val="24"/>
        </w:rPr>
      </w:pPr>
    </w:p>
    <w:p w:rsidR="00D96D65" w:rsidRPr="00D96D65" w:rsidRDefault="00D96D65" w:rsidP="00D96D65">
      <w:pPr>
        <w:ind w:left="360"/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Pr="00580647" w:rsidRDefault="00580647" w:rsidP="004420F5">
      <w:pPr>
        <w:rPr>
          <w:sz w:val="24"/>
          <w:szCs w:val="24"/>
        </w:rPr>
      </w:pPr>
    </w:p>
    <w:p w:rsidR="0000147A" w:rsidRPr="0000147A" w:rsidRDefault="0000147A" w:rsidP="0000147A">
      <w:pPr>
        <w:rPr>
          <w:sz w:val="24"/>
          <w:szCs w:val="24"/>
        </w:rPr>
      </w:pPr>
    </w:p>
    <w:p w:rsidR="0045743F" w:rsidRPr="0045743F" w:rsidRDefault="0045743F" w:rsidP="0045743F">
      <w:pPr>
        <w:rPr>
          <w:sz w:val="24"/>
          <w:szCs w:val="24"/>
        </w:rPr>
      </w:pPr>
    </w:p>
    <w:p w:rsidR="0045743F" w:rsidRPr="0045743F" w:rsidRDefault="0045743F" w:rsidP="0045743F">
      <w:pPr>
        <w:rPr>
          <w:sz w:val="24"/>
          <w:szCs w:val="24"/>
        </w:rPr>
      </w:pPr>
    </w:p>
    <w:sectPr w:rsidR="0045743F" w:rsidRPr="00457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48E0"/>
    <w:multiLevelType w:val="hybridMultilevel"/>
    <w:tmpl w:val="C110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2AE6"/>
    <w:multiLevelType w:val="hybridMultilevel"/>
    <w:tmpl w:val="EF4C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32F8"/>
    <w:multiLevelType w:val="hybridMultilevel"/>
    <w:tmpl w:val="6B32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718FD"/>
    <w:multiLevelType w:val="hybridMultilevel"/>
    <w:tmpl w:val="CCB84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E4467"/>
    <w:multiLevelType w:val="hybridMultilevel"/>
    <w:tmpl w:val="CEDC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B4527"/>
    <w:multiLevelType w:val="hybridMultilevel"/>
    <w:tmpl w:val="AABA3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264A1"/>
    <w:multiLevelType w:val="hybridMultilevel"/>
    <w:tmpl w:val="C5FA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90A1B"/>
    <w:multiLevelType w:val="hybridMultilevel"/>
    <w:tmpl w:val="0F10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37652"/>
    <w:multiLevelType w:val="hybridMultilevel"/>
    <w:tmpl w:val="B0BA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F3C90"/>
    <w:multiLevelType w:val="hybridMultilevel"/>
    <w:tmpl w:val="A3FE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17295"/>
    <w:multiLevelType w:val="hybridMultilevel"/>
    <w:tmpl w:val="E2127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80A04"/>
    <w:multiLevelType w:val="hybridMultilevel"/>
    <w:tmpl w:val="C87C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46A59"/>
    <w:multiLevelType w:val="hybridMultilevel"/>
    <w:tmpl w:val="5186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1090C"/>
    <w:multiLevelType w:val="hybridMultilevel"/>
    <w:tmpl w:val="00E6A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4DC"/>
    <w:multiLevelType w:val="hybridMultilevel"/>
    <w:tmpl w:val="EBF0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95A8A"/>
    <w:multiLevelType w:val="hybridMultilevel"/>
    <w:tmpl w:val="B4AA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0A4B"/>
    <w:multiLevelType w:val="hybridMultilevel"/>
    <w:tmpl w:val="B742D5A0"/>
    <w:lvl w:ilvl="0" w:tplc="D8409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723589"/>
    <w:multiLevelType w:val="hybridMultilevel"/>
    <w:tmpl w:val="EEFE1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04960"/>
    <w:multiLevelType w:val="hybridMultilevel"/>
    <w:tmpl w:val="23C6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D2B2A"/>
    <w:multiLevelType w:val="hybridMultilevel"/>
    <w:tmpl w:val="B1F2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B3E1A"/>
    <w:multiLevelType w:val="hybridMultilevel"/>
    <w:tmpl w:val="928A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C2DEA"/>
    <w:multiLevelType w:val="hybridMultilevel"/>
    <w:tmpl w:val="0710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F0560"/>
    <w:multiLevelType w:val="hybridMultilevel"/>
    <w:tmpl w:val="30C0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90DFA"/>
    <w:multiLevelType w:val="hybridMultilevel"/>
    <w:tmpl w:val="913C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43088"/>
    <w:multiLevelType w:val="hybridMultilevel"/>
    <w:tmpl w:val="D3364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20"/>
  </w:num>
  <w:num w:numId="5">
    <w:abstractNumId w:val="0"/>
  </w:num>
  <w:num w:numId="6">
    <w:abstractNumId w:val="19"/>
  </w:num>
  <w:num w:numId="7">
    <w:abstractNumId w:val="8"/>
  </w:num>
  <w:num w:numId="8">
    <w:abstractNumId w:val="23"/>
  </w:num>
  <w:num w:numId="9">
    <w:abstractNumId w:val="10"/>
  </w:num>
  <w:num w:numId="10">
    <w:abstractNumId w:val="4"/>
  </w:num>
  <w:num w:numId="11">
    <w:abstractNumId w:val="17"/>
  </w:num>
  <w:num w:numId="12">
    <w:abstractNumId w:val="2"/>
  </w:num>
  <w:num w:numId="13">
    <w:abstractNumId w:val="1"/>
  </w:num>
  <w:num w:numId="14">
    <w:abstractNumId w:val="7"/>
  </w:num>
  <w:num w:numId="15">
    <w:abstractNumId w:val="21"/>
  </w:num>
  <w:num w:numId="16">
    <w:abstractNumId w:val="11"/>
  </w:num>
  <w:num w:numId="17">
    <w:abstractNumId w:val="12"/>
  </w:num>
  <w:num w:numId="18">
    <w:abstractNumId w:val="6"/>
  </w:num>
  <w:num w:numId="19">
    <w:abstractNumId w:val="24"/>
  </w:num>
  <w:num w:numId="20">
    <w:abstractNumId w:val="9"/>
  </w:num>
  <w:num w:numId="21">
    <w:abstractNumId w:val="15"/>
  </w:num>
  <w:num w:numId="22">
    <w:abstractNumId w:val="18"/>
  </w:num>
  <w:num w:numId="23">
    <w:abstractNumId w:val="13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F7"/>
    <w:rsid w:val="0000147A"/>
    <w:rsid w:val="00015683"/>
    <w:rsid w:val="00141538"/>
    <w:rsid w:val="00227D3A"/>
    <w:rsid w:val="00234932"/>
    <w:rsid w:val="002E3123"/>
    <w:rsid w:val="00376CE9"/>
    <w:rsid w:val="004420F5"/>
    <w:rsid w:val="0045743F"/>
    <w:rsid w:val="00546610"/>
    <w:rsid w:val="00580647"/>
    <w:rsid w:val="005B27AB"/>
    <w:rsid w:val="007E7675"/>
    <w:rsid w:val="008264DA"/>
    <w:rsid w:val="00883FFE"/>
    <w:rsid w:val="00A62869"/>
    <w:rsid w:val="00A720A0"/>
    <w:rsid w:val="00C6004C"/>
    <w:rsid w:val="00D96D65"/>
    <w:rsid w:val="00E9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7A0F-1584-41F7-8F5A-85741464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olia Transportation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Emerson</cp:lastModifiedBy>
  <cp:revision>2</cp:revision>
  <cp:lastPrinted>2018-01-12T21:07:00Z</cp:lastPrinted>
  <dcterms:created xsi:type="dcterms:W3CDTF">2019-01-10T19:46:00Z</dcterms:created>
  <dcterms:modified xsi:type="dcterms:W3CDTF">2019-01-10T19:46:00Z</dcterms:modified>
</cp:coreProperties>
</file>